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9B" w:rsidRPr="009E18D4" w:rsidRDefault="00193360" w:rsidP="00FA56AA">
      <w:pPr>
        <w:jc w:val="center"/>
        <w:rPr>
          <w:rFonts w:ascii="Times New Roman" w:hAnsi="Times New Roman"/>
          <w:b/>
        </w:rPr>
      </w:pPr>
      <w:r w:rsidRPr="009E18D4">
        <w:rPr>
          <w:rFonts w:ascii="Times New Roman" w:hAnsi="Times New Roman"/>
          <w:b/>
        </w:rPr>
        <w:t>Уточненные с</w:t>
      </w:r>
      <w:r w:rsidR="00B07F9B" w:rsidRPr="009E18D4">
        <w:rPr>
          <w:rFonts w:ascii="Times New Roman" w:hAnsi="Times New Roman"/>
          <w:b/>
        </w:rPr>
        <w:t xml:space="preserve">ведения о доходах, </w:t>
      </w:r>
      <w:r w:rsidR="00B07F9B" w:rsidRPr="003675FA">
        <w:rPr>
          <w:rStyle w:val="a3"/>
          <w:rFonts w:ascii="Times New Roman" w:hAnsi="Times New Roman"/>
        </w:rPr>
        <w:t>расходах</w:t>
      </w:r>
      <w:r w:rsidR="00B07F9B" w:rsidRPr="009E18D4">
        <w:rPr>
          <w:rFonts w:ascii="Times New Roman" w:hAnsi="Times New Roman"/>
          <w:b/>
        </w:rPr>
        <w:t>, об имуществе и обязательствах имущественного характера</w:t>
      </w:r>
      <w:r w:rsidR="00C85EEE" w:rsidRPr="009E18D4">
        <w:rPr>
          <w:rFonts w:ascii="Times New Roman" w:hAnsi="Times New Roman"/>
          <w:b/>
        </w:rPr>
        <w:t>, представленные федеральными государственными гражданскими служащими Министерства строительства и жилищно-коммунального хозяйства Российской Федерации</w:t>
      </w:r>
      <w:r w:rsidR="00FA56AA">
        <w:rPr>
          <w:rFonts w:ascii="Times New Roman" w:hAnsi="Times New Roman"/>
          <w:b/>
        </w:rPr>
        <w:t xml:space="preserve"> </w:t>
      </w:r>
      <w:r w:rsidR="00B07F9B" w:rsidRPr="009E18D4">
        <w:rPr>
          <w:rFonts w:ascii="Times New Roman" w:hAnsi="Times New Roman"/>
          <w:b/>
        </w:rPr>
        <w:t>за период с 01 января 2015 г. по 31 декабря 2015 г.</w:t>
      </w:r>
    </w:p>
    <w:p w:rsidR="002D409F" w:rsidRDefault="002D409F" w:rsidP="00B07F9B">
      <w:pPr>
        <w:jc w:val="center"/>
        <w:rPr>
          <w:rFonts w:ascii="Times New Roman" w:hAnsi="Times New Roman"/>
        </w:rPr>
      </w:pPr>
    </w:p>
    <w:tbl>
      <w:tblPr>
        <w:tblStyle w:val="a4"/>
        <w:tblW w:w="15593" w:type="dxa"/>
        <w:tblInd w:w="-289" w:type="dxa"/>
        <w:tblLook w:val="04A0" w:firstRow="1" w:lastRow="0" w:firstColumn="1" w:lastColumn="0" w:noHBand="0" w:noVBand="1"/>
      </w:tblPr>
      <w:tblGrid>
        <w:gridCol w:w="532"/>
        <w:gridCol w:w="1960"/>
        <w:gridCol w:w="1293"/>
        <w:gridCol w:w="1373"/>
        <w:gridCol w:w="1521"/>
        <w:gridCol w:w="851"/>
        <w:gridCol w:w="1125"/>
        <w:gridCol w:w="1373"/>
        <w:gridCol w:w="882"/>
        <w:gridCol w:w="1089"/>
        <w:gridCol w:w="1164"/>
        <w:gridCol w:w="1170"/>
        <w:gridCol w:w="1260"/>
      </w:tblGrid>
      <w:tr w:rsidR="003760AD" w:rsidTr="00582B9B">
        <w:trPr>
          <w:trHeight w:val="518"/>
          <w:tblHeader/>
        </w:trPr>
        <w:tc>
          <w:tcPr>
            <w:tcW w:w="532" w:type="dxa"/>
            <w:vMerge w:val="restart"/>
          </w:tcPr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Pr="002D409F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09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1200C0" w:rsidRPr="002D409F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09F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960" w:type="dxa"/>
            <w:vMerge w:val="restart"/>
          </w:tcPr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Pr="002D409F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09F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1200C0" w:rsidRDefault="001200C0" w:rsidP="005515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2D409F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:rsidR="001200C0" w:rsidRPr="002D409F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0" w:type="dxa"/>
            <w:gridSpan w:val="4"/>
          </w:tcPr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</w:p>
          <w:p w:rsidR="001200C0" w:rsidRPr="005515B7" w:rsidRDefault="001200C0" w:rsidP="002D409F">
            <w:pPr>
              <w:jc w:val="center"/>
              <w:rPr>
                <w:rStyle w:val="a3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344" w:type="dxa"/>
            <w:gridSpan w:val="3"/>
          </w:tcPr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</w:p>
          <w:p w:rsidR="001200C0" w:rsidRPr="002D409F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164" w:type="dxa"/>
            <w:vMerge w:val="restart"/>
            <w:textDirection w:val="btLr"/>
          </w:tcPr>
          <w:p w:rsidR="001200C0" w:rsidRDefault="001200C0" w:rsidP="005515B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Pr="002D409F" w:rsidRDefault="001200C0" w:rsidP="001200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70" w:type="dxa"/>
            <w:vMerge w:val="restart"/>
            <w:textDirection w:val="btLr"/>
          </w:tcPr>
          <w:p w:rsidR="001200C0" w:rsidRDefault="001200C0" w:rsidP="005515B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Pr="002D409F" w:rsidRDefault="001200C0" w:rsidP="008C0498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r w:rsidR="008C0498">
              <w:rPr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1260" w:type="dxa"/>
            <w:vMerge w:val="restart"/>
            <w:textDirection w:val="btLr"/>
          </w:tcPr>
          <w:p w:rsidR="001200C0" w:rsidRPr="002D409F" w:rsidRDefault="001200C0" w:rsidP="008C0498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760AD" w:rsidTr="00582B9B">
        <w:trPr>
          <w:cantSplit/>
          <w:trHeight w:val="2002"/>
          <w:tblHeader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1200C0" w:rsidRDefault="001200C0" w:rsidP="002D4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</w:tcBorders>
          </w:tcPr>
          <w:p w:rsidR="001200C0" w:rsidRDefault="001200C0" w:rsidP="002D4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00C0" w:rsidRDefault="001200C0" w:rsidP="002D4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textDirection w:val="btLr"/>
          </w:tcPr>
          <w:p w:rsidR="001200C0" w:rsidRDefault="001200C0" w:rsidP="00882BC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Default="001200C0" w:rsidP="001200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Pr="00882BCF" w:rsidRDefault="001200C0" w:rsidP="001200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82BCF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  <w:r>
              <w:rPr>
                <w:rFonts w:ascii="Times New Roman" w:hAnsi="Times New Roman"/>
                <w:sz w:val="18"/>
                <w:szCs w:val="18"/>
              </w:rPr>
              <w:t>объекта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textDirection w:val="btLr"/>
          </w:tcPr>
          <w:p w:rsidR="001200C0" w:rsidRDefault="001200C0" w:rsidP="005515B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Pr="00882BCF" w:rsidRDefault="001200C0" w:rsidP="001200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1200C0" w:rsidRDefault="001200C0" w:rsidP="005515B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Pr="00882BCF" w:rsidRDefault="001200C0" w:rsidP="001200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textDirection w:val="btLr"/>
          </w:tcPr>
          <w:p w:rsidR="001200C0" w:rsidRDefault="001200C0" w:rsidP="001200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Pr="00882BCF" w:rsidRDefault="001200C0" w:rsidP="001200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textDirection w:val="btLr"/>
          </w:tcPr>
          <w:p w:rsidR="001200C0" w:rsidRDefault="001200C0" w:rsidP="005515B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Pr="00882BCF" w:rsidRDefault="001200C0" w:rsidP="001200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textDirection w:val="btLr"/>
          </w:tcPr>
          <w:p w:rsidR="001200C0" w:rsidRDefault="001200C0" w:rsidP="005515B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Pr="00882BCF" w:rsidRDefault="001200C0" w:rsidP="001200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515B7">
              <w:rPr>
                <w:rFonts w:ascii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textDirection w:val="btLr"/>
          </w:tcPr>
          <w:p w:rsidR="001200C0" w:rsidRDefault="001200C0" w:rsidP="005515B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Pr="00882BCF" w:rsidRDefault="001200C0" w:rsidP="001200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1200C0" w:rsidRPr="00882BCF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1200C0" w:rsidRPr="00882BCF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1200C0" w:rsidRPr="00882BCF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5D5" w:rsidRPr="006107D2" w:rsidTr="00582B9B">
        <w:tc>
          <w:tcPr>
            <w:tcW w:w="532" w:type="dxa"/>
            <w:vMerge w:val="restart"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vMerge w:val="restart"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Стасишин Никита Евгеньевич</w:t>
            </w:r>
          </w:p>
        </w:tc>
        <w:tc>
          <w:tcPr>
            <w:tcW w:w="1293" w:type="dxa"/>
            <w:vMerge w:val="restart"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373" w:type="dxa"/>
            <w:vMerge w:val="restart"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1" w:type="dxa"/>
            <w:vMerge w:val="restart"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vMerge w:val="restart"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3" w:type="dxa"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82" w:type="dxa"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3</w:t>
            </w:r>
          </w:p>
        </w:tc>
        <w:tc>
          <w:tcPr>
            <w:tcW w:w="1089" w:type="dxa"/>
          </w:tcPr>
          <w:p w:rsidR="004405D5" w:rsidRPr="006107D2" w:rsidRDefault="00027A74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74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vMerge w:val="restart"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vMerge w:val="restart"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39 282,25</w:t>
            </w:r>
          </w:p>
        </w:tc>
        <w:tc>
          <w:tcPr>
            <w:tcW w:w="1260" w:type="dxa"/>
            <w:vMerge w:val="restart"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05D5" w:rsidRPr="006107D2" w:rsidTr="00582B9B">
        <w:tc>
          <w:tcPr>
            <w:tcW w:w="532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82" w:type="dxa"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8</w:t>
            </w:r>
          </w:p>
        </w:tc>
        <w:tc>
          <w:tcPr>
            <w:tcW w:w="1089" w:type="dxa"/>
          </w:tcPr>
          <w:p w:rsidR="004405D5" w:rsidRPr="006107D2" w:rsidRDefault="00027A74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74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5D5" w:rsidRPr="006107D2" w:rsidTr="00582B9B">
        <w:tc>
          <w:tcPr>
            <w:tcW w:w="532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2" w:type="dxa"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089" w:type="dxa"/>
          </w:tcPr>
          <w:p w:rsidR="004405D5" w:rsidRPr="006107D2" w:rsidRDefault="00027A74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74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5D5" w:rsidRPr="006107D2" w:rsidTr="00582B9B">
        <w:tc>
          <w:tcPr>
            <w:tcW w:w="532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2" w:type="dxa"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</w:t>
            </w:r>
          </w:p>
        </w:tc>
        <w:tc>
          <w:tcPr>
            <w:tcW w:w="1089" w:type="dxa"/>
          </w:tcPr>
          <w:p w:rsidR="004405D5" w:rsidRPr="006107D2" w:rsidRDefault="00027A74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74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4405D5" w:rsidRPr="006107D2" w:rsidRDefault="004405D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FB8" w:rsidRPr="006107D2" w:rsidTr="00582B9B">
        <w:tc>
          <w:tcPr>
            <w:tcW w:w="532" w:type="dxa"/>
            <w:vMerge w:val="restart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0" w:type="dxa"/>
            <w:vMerge w:val="restart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3" w:type="dxa"/>
            <w:vMerge w:val="restart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1" w:type="dxa"/>
            <w:vMerge w:val="restart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vMerge w:val="restart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3" w:type="dxa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82" w:type="dxa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3</w:t>
            </w:r>
          </w:p>
        </w:tc>
        <w:tc>
          <w:tcPr>
            <w:tcW w:w="1089" w:type="dxa"/>
          </w:tcPr>
          <w:p w:rsidR="00AD4FB8" w:rsidRPr="006107D2" w:rsidRDefault="00027A74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74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vMerge w:val="restart"/>
          </w:tcPr>
          <w:p w:rsidR="00AD4FB8" w:rsidRPr="00983085" w:rsidRDefault="00983085" w:rsidP="009830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B3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9830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9830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zer</w:t>
            </w:r>
            <w:r w:rsidRPr="00983085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</w:p>
        </w:tc>
        <w:tc>
          <w:tcPr>
            <w:tcW w:w="1170" w:type="dxa"/>
            <w:vMerge w:val="restart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4FB8" w:rsidRPr="006107D2" w:rsidTr="00582B9B">
        <w:tc>
          <w:tcPr>
            <w:tcW w:w="532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82" w:type="dxa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8</w:t>
            </w:r>
          </w:p>
        </w:tc>
        <w:tc>
          <w:tcPr>
            <w:tcW w:w="1089" w:type="dxa"/>
          </w:tcPr>
          <w:p w:rsidR="00AD4FB8" w:rsidRPr="006107D2" w:rsidRDefault="00027A74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74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FB8" w:rsidRPr="006107D2" w:rsidTr="00582B9B">
        <w:tc>
          <w:tcPr>
            <w:tcW w:w="532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2" w:type="dxa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089" w:type="dxa"/>
          </w:tcPr>
          <w:p w:rsidR="00AD4FB8" w:rsidRPr="00027A74" w:rsidRDefault="00027A74" w:rsidP="003760A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7A74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FB8" w:rsidRPr="006107D2" w:rsidTr="00582B9B">
        <w:tc>
          <w:tcPr>
            <w:tcW w:w="532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2" w:type="dxa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</w:t>
            </w:r>
          </w:p>
        </w:tc>
        <w:tc>
          <w:tcPr>
            <w:tcW w:w="1089" w:type="dxa"/>
          </w:tcPr>
          <w:p w:rsidR="00AD4FB8" w:rsidRPr="006107D2" w:rsidRDefault="00027A74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74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FB8" w:rsidRPr="006107D2" w:rsidTr="00582B9B">
        <w:tc>
          <w:tcPr>
            <w:tcW w:w="532" w:type="dxa"/>
            <w:vMerge w:val="restart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0" w:type="dxa"/>
            <w:vMerge w:val="restart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3" w:type="dxa"/>
            <w:vMerge w:val="restart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1" w:type="dxa"/>
            <w:vMerge w:val="restart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vMerge w:val="restart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3" w:type="dxa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82" w:type="dxa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3</w:t>
            </w:r>
          </w:p>
        </w:tc>
        <w:tc>
          <w:tcPr>
            <w:tcW w:w="1089" w:type="dxa"/>
          </w:tcPr>
          <w:p w:rsidR="00AD4FB8" w:rsidRPr="006107D2" w:rsidRDefault="00027A74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74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vMerge w:val="restart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vMerge w:val="restart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4FB8" w:rsidRPr="006107D2" w:rsidTr="00582B9B">
        <w:tc>
          <w:tcPr>
            <w:tcW w:w="532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82" w:type="dxa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8</w:t>
            </w:r>
          </w:p>
        </w:tc>
        <w:tc>
          <w:tcPr>
            <w:tcW w:w="1089" w:type="dxa"/>
          </w:tcPr>
          <w:p w:rsidR="00AD4FB8" w:rsidRPr="006107D2" w:rsidRDefault="00027A74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74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FB8" w:rsidRPr="006107D2" w:rsidTr="00582B9B">
        <w:tc>
          <w:tcPr>
            <w:tcW w:w="532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2" w:type="dxa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089" w:type="dxa"/>
          </w:tcPr>
          <w:p w:rsidR="00AD4FB8" w:rsidRPr="006107D2" w:rsidRDefault="00027A74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74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FB8" w:rsidRPr="006107D2" w:rsidTr="00582B9B">
        <w:tc>
          <w:tcPr>
            <w:tcW w:w="532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2" w:type="dxa"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</w:t>
            </w:r>
          </w:p>
        </w:tc>
        <w:tc>
          <w:tcPr>
            <w:tcW w:w="1089" w:type="dxa"/>
          </w:tcPr>
          <w:p w:rsidR="00AD4FB8" w:rsidRPr="006107D2" w:rsidRDefault="00027A74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74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AD4FB8" w:rsidRPr="006107D2" w:rsidRDefault="00AD4FB8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0F49" w:rsidRPr="006107D2" w:rsidTr="00582B9B">
        <w:tc>
          <w:tcPr>
            <w:tcW w:w="532" w:type="dxa"/>
            <w:vMerge w:val="restart"/>
          </w:tcPr>
          <w:p w:rsidR="00C00F49" w:rsidRPr="00D44097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1960" w:type="dxa"/>
            <w:vMerge w:val="restart"/>
          </w:tcPr>
          <w:p w:rsidR="00C00F49" w:rsidRPr="006107D2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097">
              <w:rPr>
                <w:rFonts w:ascii="Times New Roman" w:hAnsi="Times New Roman"/>
                <w:sz w:val="18"/>
                <w:szCs w:val="18"/>
              </w:rPr>
              <w:t>Апполонова Анна Сергеевна</w:t>
            </w:r>
          </w:p>
        </w:tc>
        <w:tc>
          <w:tcPr>
            <w:tcW w:w="1293" w:type="dxa"/>
            <w:vMerge w:val="restart"/>
          </w:tcPr>
          <w:p w:rsidR="00C00F49" w:rsidRPr="006107D2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097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73" w:type="dxa"/>
            <w:vMerge w:val="restart"/>
          </w:tcPr>
          <w:p w:rsidR="00C00F49" w:rsidRPr="006107D2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7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1" w:type="dxa"/>
            <w:vMerge w:val="restart"/>
          </w:tcPr>
          <w:p w:rsidR="00C00F49" w:rsidRPr="006107D2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74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</w:tcPr>
          <w:p w:rsidR="00C00F49" w:rsidRPr="006107D2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74">
              <w:rPr>
                <w:rFonts w:ascii="Times New Roman" w:hAnsi="Times New Roman"/>
                <w:sz w:val="18"/>
                <w:szCs w:val="18"/>
              </w:rPr>
              <w:t>104670</w:t>
            </w:r>
          </w:p>
        </w:tc>
        <w:tc>
          <w:tcPr>
            <w:tcW w:w="1125" w:type="dxa"/>
            <w:vMerge w:val="restart"/>
          </w:tcPr>
          <w:p w:rsidR="00C00F49" w:rsidRPr="006107D2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74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73" w:type="dxa"/>
          </w:tcPr>
          <w:p w:rsidR="00C00F49" w:rsidRPr="006107D2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82" w:type="dxa"/>
          </w:tcPr>
          <w:p w:rsidR="00C00F49" w:rsidRPr="006107D2" w:rsidRDefault="00FB4D6D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1089" w:type="dxa"/>
          </w:tcPr>
          <w:p w:rsidR="00C00F49" w:rsidRPr="006107D2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74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vMerge w:val="restart"/>
          </w:tcPr>
          <w:p w:rsidR="00C00F49" w:rsidRPr="006107D2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vMerge w:val="restart"/>
          </w:tcPr>
          <w:p w:rsidR="00C00F49" w:rsidRPr="006107D2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09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44097">
              <w:rPr>
                <w:rFonts w:ascii="Times New Roman" w:hAnsi="Times New Roman"/>
                <w:sz w:val="18"/>
                <w:szCs w:val="18"/>
              </w:rPr>
              <w:t>886978,29</w:t>
            </w:r>
          </w:p>
        </w:tc>
        <w:tc>
          <w:tcPr>
            <w:tcW w:w="1260" w:type="dxa"/>
            <w:vMerge w:val="restart"/>
          </w:tcPr>
          <w:p w:rsidR="00C00F49" w:rsidRPr="006107D2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00F49" w:rsidRPr="006107D2" w:rsidTr="00582B9B">
        <w:tc>
          <w:tcPr>
            <w:tcW w:w="532" w:type="dxa"/>
            <w:vMerge/>
          </w:tcPr>
          <w:p w:rsidR="00C00F49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0" w:type="dxa"/>
            <w:vMerge/>
          </w:tcPr>
          <w:p w:rsidR="00C00F49" w:rsidRPr="00D44097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00F49" w:rsidRPr="00D44097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:rsidR="00C00F49" w:rsidRPr="00027A74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:rsidR="00C00F49" w:rsidRPr="00027A74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00F49" w:rsidRPr="00027A74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:rsidR="00C00F49" w:rsidRPr="00027A74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C00F49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82" w:type="dxa"/>
          </w:tcPr>
          <w:p w:rsidR="00C00F49" w:rsidRDefault="00FB4D6D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1089" w:type="dxa"/>
          </w:tcPr>
          <w:p w:rsidR="00C00F49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74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vMerge/>
          </w:tcPr>
          <w:p w:rsidR="00C00F49" w:rsidRPr="001E3B71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C00F49" w:rsidRPr="00D44097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00F49" w:rsidRPr="001E3B71" w:rsidRDefault="00C00F49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12B3" w:rsidRPr="006107D2" w:rsidTr="00582B9B">
        <w:trPr>
          <w:trHeight w:val="567"/>
        </w:trPr>
        <w:tc>
          <w:tcPr>
            <w:tcW w:w="532" w:type="dxa"/>
            <w:vMerge w:val="restart"/>
          </w:tcPr>
          <w:p w:rsidR="005B12B3" w:rsidRPr="00D44097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0" w:type="dxa"/>
            <w:vMerge w:val="restart"/>
          </w:tcPr>
          <w:p w:rsidR="005B12B3" w:rsidRPr="00C00F49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F4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5B12B3" w:rsidRPr="006107D2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3" w:type="dxa"/>
          </w:tcPr>
          <w:p w:rsidR="005B12B3" w:rsidRPr="006107D2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F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1" w:type="dxa"/>
          </w:tcPr>
          <w:p w:rsidR="005B12B3" w:rsidRPr="006107D2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F49">
              <w:rPr>
                <w:rFonts w:ascii="Times New Roman" w:hAnsi="Times New Roman"/>
                <w:sz w:val="18"/>
                <w:szCs w:val="18"/>
              </w:rPr>
              <w:t>Общая долевая (доля 1/3)</w:t>
            </w:r>
          </w:p>
        </w:tc>
        <w:tc>
          <w:tcPr>
            <w:tcW w:w="851" w:type="dxa"/>
          </w:tcPr>
          <w:p w:rsidR="005B12B3" w:rsidRPr="006107D2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C70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25" w:type="dxa"/>
          </w:tcPr>
          <w:p w:rsidR="005B12B3" w:rsidRPr="006107D2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74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73" w:type="dxa"/>
            <w:vMerge w:val="restart"/>
          </w:tcPr>
          <w:p w:rsidR="005B12B3" w:rsidRPr="006107D2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9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2" w:type="dxa"/>
            <w:vMerge w:val="restart"/>
          </w:tcPr>
          <w:p w:rsidR="005B12B3" w:rsidRPr="006107D2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9B0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089" w:type="dxa"/>
            <w:vMerge w:val="restart"/>
          </w:tcPr>
          <w:p w:rsidR="005B12B3" w:rsidRPr="006107D2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74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</w:tcPr>
          <w:p w:rsidR="005B12B3" w:rsidRPr="006107D2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B3">
              <w:rPr>
                <w:rFonts w:ascii="Times New Roman" w:hAnsi="Times New Roman"/>
                <w:sz w:val="18"/>
                <w:szCs w:val="18"/>
              </w:rPr>
              <w:t>Автомобиль легковой Kia, Sportage</w:t>
            </w:r>
          </w:p>
        </w:tc>
        <w:tc>
          <w:tcPr>
            <w:tcW w:w="1170" w:type="dxa"/>
            <w:vMerge w:val="restart"/>
          </w:tcPr>
          <w:p w:rsidR="005B12B3" w:rsidRPr="006107D2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F49">
              <w:rPr>
                <w:rFonts w:ascii="Times New Roman" w:hAnsi="Times New Roman"/>
                <w:sz w:val="18"/>
                <w:szCs w:val="18"/>
              </w:rPr>
              <w:t>960081,36</w:t>
            </w:r>
          </w:p>
        </w:tc>
        <w:tc>
          <w:tcPr>
            <w:tcW w:w="1260" w:type="dxa"/>
            <w:vMerge w:val="restart"/>
          </w:tcPr>
          <w:p w:rsidR="005B12B3" w:rsidRPr="006107D2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12B3" w:rsidRPr="006107D2" w:rsidTr="00582B9B">
        <w:tc>
          <w:tcPr>
            <w:tcW w:w="532" w:type="dxa"/>
            <w:vMerge/>
          </w:tcPr>
          <w:p w:rsidR="005B12B3" w:rsidRPr="00D44097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0" w:type="dxa"/>
            <w:vMerge/>
          </w:tcPr>
          <w:p w:rsidR="005B12B3" w:rsidRPr="00C00F49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B12B3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5B12B3" w:rsidRPr="00027A74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C7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1" w:type="dxa"/>
          </w:tcPr>
          <w:p w:rsidR="005B12B3" w:rsidRPr="00027A74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C70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5B12B3" w:rsidRPr="00027A74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1125" w:type="dxa"/>
          </w:tcPr>
          <w:p w:rsidR="005B12B3" w:rsidRPr="00027A74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C70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73" w:type="dxa"/>
            <w:vMerge/>
          </w:tcPr>
          <w:p w:rsidR="005B12B3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vMerge/>
          </w:tcPr>
          <w:p w:rsidR="005B12B3" w:rsidRPr="00027A74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5B12B3" w:rsidRPr="00027A74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</w:tcPr>
          <w:p w:rsidR="005B12B3" w:rsidRPr="001E3B71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B3">
              <w:rPr>
                <w:rFonts w:ascii="Times New Roman" w:hAnsi="Times New Roman"/>
                <w:sz w:val="18"/>
                <w:szCs w:val="18"/>
              </w:rPr>
              <w:t>Автомобиль легковой Volkswagen, Touareg</w:t>
            </w:r>
          </w:p>
        </w:tc>
        <w:tc>
          <w:tcPr>
            <w:tcW w:w="1170" w:type="dxa"/>
            <w:vMerge/>
          </w:tcPr>
          <w:p w:rsidR="005B12B3" w:rsidRPr="00C00F49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B12B3" w:rsidRPr="001E3B71" w:rsidRDefault="005B12B3" w:rsidP="008706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409F" w:rsidRPr="006107D2" w:rsidRDefault="002D409F" w:rsidP="00DA6546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2D409F" w:rsidRPr="006107D2" w:rsidSect="00415E51">
      <w:pgSz w:w="16838" w:h="11906" w:orient="landscape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82" w:rsidRDefault="00181082" w:rsidP="005515B7">
      <w:r>
        <w:separator/>
      </w:r>
    </w:p>
  </w:endnote>
  <w:endnote w:type="continuationSeparator" w:id="0">
    <w:p w:rsidR="00181082" w:rsidRDefault="00181082" w:rsidP="0055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82" w:rsidRDefault="00181082" w:rsidP="005515B7">
      <w:r>
        <w:separator/>
      </w:r>
    </w:p>
  </w:footnote>
  <w:footnote w:type="continuationSeparator" w:id="0">
    <w:p w:rsidR="00181082" w:rsidRDefault="00181082" w:rsidP="0055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D53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99"/>
    <w:rsid w:val="00027A74"/>
    <w:rsid w:val="0004643E"/>
    <w:rsid w:val="000E7444"/>
    <w:rsid w:val="000F6CB0"/>
    <w:rsid w:val="001200C0"/>
    <w:rsid w:val="00181082"/>
    <w:rsid w:val="00193360"/>
    <w:rsid w:val="001A2F9E"/>
    <w:rsid w:val="001E3B71"/>
    <w:rsid w:val="002D2D65"/>
    <w:rsid w:val="002D409F"/>
    <w:rsid w:val="003165B3"/>
    <w:rsid w:val="0033602F"/>
    <w:rsid w:val="003675FA"/>
    <w:rsid w:val="003760AD"/>
    <w:rsid w:val="003E40BE"/>
    <w:rsid w:val="00415E51"/>
    <w:rsid w:val="004405D5"/>
    <w:rsid w:val="005515B7"/>
    <w:rsid w:val="00555C70"/>
    <w:rsid w:val="00582B9B"/>
    <w:rsid w:val="005A65A2"/>
    <w:rsid w:val="005B12B3"/>
    <w:rsid w:val="006107D2"/>
    <w:rsid w:val="006148CF"/>
    <w:rsid w:val="007B59B0"/>
    <w:rsid w:val="00846E7C"/>
    <w:rsid w:val="00882BCF"/>
    <w:rsid w:val="008C0498"/>
    <w:rsid w:val="009159E4"/>
    <w:rsid w:val="009334C5"/>
    <w:rsid w:val="0096569B"/>
    <w:rsid w:val="00983085"/>
    <w:rsid w:val="00983836"/>
    <w:rsid w:val="009D35AF"/>
    <w:rsid w:val="009E18D4"/>
    <w:rsid w:val="009F3BE7"/>
    <w:rsid w:val="00A00148"/>
    <w:rsid w:val="00AB12E4"/>
    <w:rsid w:val="00AD4FB8"/>
    <w:rsid w:val="00B07F9B"/>
    <w:rsid w:val="00B23571"/>
    <w:rsid w:val="00B26F02"/>
    <w:rsid w:val="00B7670C"/>
    <w:rsid w:val="00C00F49"/>
    <w:rsid w:val="00C175CB"/>
    <w:rsid w:val="00C25DA8"/>
    <w:rsid w:val="00C63031"/>
    <w:rsid w:val="00C85EEE"/>
    <w:rsid w:val="00C87029"/>
    <w:rsid w:val="00CB425C"/>
    <w:rsid w:val="00CD3A44"/>
    <w:rsid w:val="00D44097"/>
    <w:rsid w:val="00D75241"/>
    <w:rsid w:val="00DA6546"/>
    <w:rsid w:val="00DF279C"/>
    <w:rsid w:val="00E5340E"/>
    <w:rsid w:val="00E578B3"/>
    <w:rsid w:val="00EB7BA4"/>
    <w:rsid w:val="00EC2214"/>
    <w:rsid w:val="00F277CF"/>
    <w:rsid w:val="00F37999"/>
    <w:rsid w:val="00FA3D2F"/>
    <w:rsid w:val="00FA56AA"/>
    <w:rsid w:val="00FB06F8"/>
    <w:rsid w:val="00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C5129-A1C7-4E58-BCD4-6AD774FA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E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6E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E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E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E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E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E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E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E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E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6E7C"/>
    <w:rPr>
      <w:b/>
      <w:bCs/>
    </w:rPr>
  </w:style>
  <w:style w:type="table" w:styleId="a4">
    <w:name w:val="Table Grid"/>
    <w:basedOn w:val="a1"/>
    <w:uiPriority w:val="39"/>
    <w:rsid w:val="002D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46E7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515B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515B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515B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46E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6E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6E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6E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6E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6E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46E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46E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46E7C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846E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846E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46E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846E7C"/>
    <w:rPr>
      <w:rFonts w:asciiTheme="majorHAnsi" w:eastAsiaTheme="majorEastAsia" w:hAnsiTheme="majorHAnsi"/>
      <w:sz w:val="24"/>
      <w:szCs w:val="24"/>
    </w:rPr>
  </w:style>
  <w:style w:type="character" w:styleId="ad">
    <w:name w:val="Emphasis"/>
    <w:basedOn w:val="a0"/>
    <w:uiPriority w:val="20"/>
    <w:qFormat/>
    <w:rsid w:val="00846E7C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846E7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46E7C"/>
    <w:rPr>
      <w:i/>
    </w:rPr>
  </w:style>
  <w:style w:type="character" w:customStyle="1" w:styleId="22">
    <w:name w:val="Цитата 2 Знак"/>
    <w:basedOn w:val="a0"/>
    <w:link w:val="21"/>
    <w:uiPriority w:val="29"/>
    <w:rsid w:val="00846E7C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846E7C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846E7C"/>
    <w:rPr>
      <w:b/>
      <w:i/>
      <w:sz w:val="24"/>
    </w:rPr>
  </w:style>
  <w:style w:type="character" w:styleId="af1">
    <w:name w:val="Subtle Emphasis"/>
    <w:uiPriority w:val="19"/>
    <w:qFormat/>
    <w:rsid w:val="00846E7C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846E7C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846E7C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846E7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846E7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846E7C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3675F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7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6416-2BD9-4F00-ADD7-56999EE4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63</Words>
  <Characters>1807</Characters>
  <Application>Microsoft Office Word</Application>
  <DocSecurity>0</DocSecurity>
  <Lines>451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точкина Елена Элизбаровна</dc:creator>
  <cp:keywords/>
  <dc:description/>
  <cp:lastModifiedBy>Иванов Дмитрий Сергеевич</cp:lastModifiedBy>
  <cp:revision>42</cp:revision>
  <cp:lastPrinted>2016-06-01T12:33:00Z</cp:lastPrinted>
  <dcterms:created xsi:type="dcterms:W3CDTF">2016-04-25T10:20:00Z</dcterms:created>
  <dcterms:modified xsi:type="dcterms:W3CDTF">2016-06-02T10:13:00Z</dcterms:modified>
</cp:coreProperties>
</file>